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FC49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7CC4809D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987103B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6D867163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9B8C784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20CB0A2B" w14:textId="015A0F39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4D3F4D">
        <w:rPr>
          <w:i/>
          <w:sz w:val="20"/>
          <w:szCs w:val="20"/>
        </w:rPr>
        <w:t>2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8F311D">
        <w:rPr>
          <w:i/>
          <w:sz w:val="20"/>
          <w:szCs w:val="20"/>
        </w:rPr>
        <w:t>4</w:t>
      </w:r>
    </w:p>
    <w:p w14:paraId="2851C6B9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17C66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E430D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386F1613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8AEB444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0146549F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022908EB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7B47D8D7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0E56A1A9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848AC4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73CC47C8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003D9B0" w14:textId="312F2D62" w:rsidR="00866494" w:rsidRDefault="00BA1679" w:rsidP="00AC6345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653598">
        <w:rPr>
          <w:rFonts w:ascii="Arial" w:hAnsi="Arial" w:cs="Arial"/>
          <w:b/>
          <w:bCs/>
          <w:sz w:val="20"/>
          <w:szCs w:val="20"/>
        </w:rPr>
        <w:t>ostaw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="008F311D" w:rsidRPr="008F311D">
        <w:rPr>
          <w:rFonts w:ascii="Arial" w:hAnsi="Arial" w:cs="Arial"/>
          <w:b/>
          <w:bCs/>
          <w:sz w:val="20"/>
          <w:szCs w:val="20"/>
        </w:rPr>
        <w:t xml:space="preserve"> fabrycznie </w:t>
      </w:r>
      <w:r w:rsidR="00AC6345" w:rsidRPr="00AC6345">
        <w:rPr>
          <w:rFonts w:ascii="Arial" w:hAnsi="Arial" w:cs="Arial"/>
          <w:b/>
          <w:bCs/>
          <w:sz w:val="20"/>
          <w:szCs w:val="20"/>
        </w:rPr>
        <w:t>nowego wozu asenizacyjnego</w:t>
      </w:r>
    </w:p>
    <w:p w14:paraId="7EC2F6A5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187D239C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3CBE154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F901C33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26968B59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786C9F5C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1274"/>
        <w:gridCol w:w="1419"/>
        <w:gridCol w:w="116"/>
        <w:gridCol w:w="3070"/>
      </w:tblGrid>
      <w:tr w:rsidR="00457000" w:rsidRPr="008B13C0" w14:paraId="2BD00593" w14:textId="77777777" w:rsidTr="004F2F91">
        <w:tc>
          <w:tcPr>
            <w:tcW w:w="9210" w:type="dxa"/>
            <w:gridSpan w:val="6"/>
          </w:tcPr>
          <w:p w14:paraId="7A2A77F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4A484B9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287CC9F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EC1CC8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B81E4E" w14:textId="77777777" w:rsidTr="004F2F91">
        <w:tc>
          <w:tcPr>
            <w:tcW w:w="9210" w:type="dxa"/>
            <w:gridSpan w:val="6"/>
          </w:tcPr>
          <w:p w14:paraId="6672AA8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5804B3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67AAD1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F10E1EC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28A755A4" w14:textId="77777777" w:rsidTr="004F2F91">
        <w:tc>
          <w:tcPr>
            <w:tcW w:w="3070" w:type="dxa"/>
          </w:tcPr>
          <w:p w14:paraId="336F950A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5AB58077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00E3B4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4"/>
          </w:tcPr>
          <w:p w14:paraId="3D05222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</w:tcPr>
          <w:p w14:paraId="08FB383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CA94B4C" w14:textId="77777777" w:rsidTr="004F2F91">
        <w:tc>
          <w:tcPr>
            <w:tcW w:w="4605" w:type="dxa"/>
            <w:gridSpan w:val="3"/>
          </w:tcPr>
          <w:p w14:paraId="368D440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6476A2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6459F1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27F4CF8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75C970C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BF7CE1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631C01DC" w14:textId="77777777" w:rsidTr="004F2F91">
        <w:tc>
          <w:tcPr>
            <w:tcW w:w="9210" w:type="dxa"/>
            <w:gridSpan w:val="6"/>
            <w:vAlign w:val="center"/>
          </w:tcPr>
          <w:p w14:paraId="05BA9CBF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446A56" w:rsidRPr="008B13C0" w14:paraId="044882BB" w14:textId="77777777" w:rsidTr="00446A56">
        <w:tc>
          <w:tcPr>
            <w:tcW w:w="3331" w:type="dxa"/>
            <w:gridSpan w:val="2"/>
          </w:tcPr>
          <w:p w14:paraId="448030C9" w14:textId="77777777" w:rsidR="00446A56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04DC5D06" w14:textId="77777777" w:rsidR="00446A56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4E96608" w14:textId="77777777" w:rsidR="00446A56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8FBF2E2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082DD31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  <w:p w14:paraId="58B18201" w14:textId="780F6AFE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14:paraId="2CD54D76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0E096D54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AB3F19B" w14:textId="77777777" w:rsidR="00446A56" w:rsidRPr="008B13C0" w:rsidRDefault="00446A56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6CCBF4FB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7823219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5AC3BB38" w14:textId="20F16935" w:rsidR="008D322D" w:rsidRDefault="008D322D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7E403BBD" w14:textId="77777777" w:rsidR="00BA1679" w:rsidRDefault="00BA1679" w:rsidP="00BA1679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lastRenderedPageBreak/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>
        <w:rPr>
          <w:rFonts w:ascii="Arial" w:hAnsi="Arial" w:cs="Arial"/>
          <w:bCs/>
          <w:sz w:val="20"/>
          <w:szCs w:val="20"/>
        </w:rPr>
        <w:t xml:space="preserve">ia, zgodnie z opisem przedmiotu zamówienia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B13C0">
        <w:rPr>
          <w:rFonts w:ascii="Arial" w:hAnsi="Arial" w:cs="Arial"/>
          <w:bCs/>
          <w:sz w:val="20"/>
          <w:szCs w:val="20"/>
        </w:rPr>
        <w:t>brutto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140C8C3" w14:textId="77777777" w:rsidR="00BA1679" w:rsidRPr="00BA1679" w:rsidRDefault="00BA1679" w:rsidP="00BA1679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62DEC4FC" w14:textId="5ED72770" w:rsidR="00BA1679" w:rsidRPr="006B24C0" w:rsidRDefault="00BA1679" w:rsidP="00BA1679">
      <w:pPr>
        <w:pStyle w:val="Akapitzlist"/>
        <w:spacing w:after="0" w:line="360" w:lineRule="auto"/>
        <w:ind w:left="3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.………………….., </w:t>
      </w:r>
      <w:r w:rsidRPr="006B24C0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..</w:t>
      </w:r>
    </w:p>
    <w:p w14:paraId="1737E6F8" w14:textId="77777777" w:rsidR="00BA1679" w:rsidRPr="004E4D50" w:rsidRDefault="00BA1679" w:rsidP="00BA1679">
      <w:pPr>
        <w:spacing w:after="0" w:line="360" w:lineRule="auto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12445E0F" w14:textId="29E51652" w:rsidR="00E94111" w:rsidRDefault="00BA1679" w:rsidP="00E94111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 w:rsidR="008F311D">
        <w:rPr>
          <w:rFonts w:ascii="Arial" w:hAnsi="Arial" w:cs="Arial"/>
          <w:b/>
          <w:bCs/>
          <w:sz w:val="20"/>
          <w:szCs w:val="20"/>
        </w:rPr>
        <w:t xml:space="preserve"> </w:t>
      </w:r>
      <w:r w:rsidR="00AC6345" w:rsidRPr="00AC6345">
        <w:rPr>
          <w:rFonts w:ascii="Arial" w:hAnsi="Arial" w:cs="Arial"/>
          <w:bCs/>
          <w:sz w:val="20"/>
          <w:szCs w:val="20"/>
        </w:rPr>
        <w:t>w</w:t>
      </w:r>
      <w:r w:rsidR="00AC6345">
        <w:rPr>
          <w:rFonts w:ascii="Arial" w:hAnsi="Arial" w:cs="Arial"/>
          <w:bCs/>
          <w:sz w:val="20"/>
          <w:szCs w:val="20"/>
        </w:rPr>
        <w:t>óz asenizacyjny</w:t>
      </w:r>
      <w:r>
        <w:rPr>
          <w:rFonts w:ascii="Arial" w:hAnsi="Arial" w:cs="Arial"/>
          <w:bCs/>
          <w:sz w:val="20"/>
          <w:szCs w:val="20"/>
        </w:rPr>
        <w:t>:</w:t>
      </w:r>
      <w:r w:rsidR="008F311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arka: ………</w:t>
      </w:r>
      <w:r w:rsidR="00B57174">
        <w:rPr>
          <w:rFonts w:ascii="Arial" w:hAnsi="Arial" w:cs="Arial"/>
          <w:bCs/>
          <w:sz w:val="20"/>
          <w:szCs w:val="20"/>
        </w:rPr>
        <w:t>………..</w:t>
      </w:r>
      <w:r>
        <w:rPr>
          <w:rFonts w:ascii="Arial" w:hAnsi="Arial" w:cs="Arial"/>
          <w:bCs/>
          <w:sz w:val="20"/>
          <w:szCs w:val="20"/>
        </w:rPr>
        <w:t>………</w:t>
      </w:r>
      <w:r w:rsidR="00B57174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, model:……</w:t>
      </w:r>
      <w:r w:rsidR="00B57174">
        <w:rPr>
          <w:rFonts w:ascii="Arial" w:hAnsi="Arial" w:cs="Arial"/>
          <w:bCs/>
          <w:sz w:val="20"/>
          <w:szCs w:val="20"/>
        </w:rPr>
        <w:t>…….</w:t>
      </w:r>
      <w:r>
        <w:rPr>
          <w:rFonts w:ascii="Arial" w:hAnsi="Arial" w:cs="Arial"/>
          <w:bCs/>
          <w:sz w:val="20"/>
          <w:szCs w:val="20"/>
        </w:rPr>
        <w:t>…....………..</w:t>
      </w:r>
    </w:p>
    <w:p w14:paraId="4A8A102B" w14:textId="77777777" w:rsidR="00E94111" w:rsidRDefault="00E94111" w:rsidP="00E94111">
      <w:pPr>
        <w:pStyle w:val="Akapitzlist"/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14:paraId="1D0E00C0" w14:textId="2BD947DA" w:rsidR="00E94111" w:rsidRPr="00E94111" w:rsidRDefault="00E94111" w:rsidP="00E94111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bCs/>
          <w:i/>
          <w:iCs/>
          <w:sz w:val="18"/>
          <w:szCs w:val="18"/>
        </w:rPr>
      </w:pPr>
      <w:r w:rsidRPr="00E94111">
        <w:rPr>
          <w:rFonts w:ascii="Arial" w:hAnsi="Arial" w:cs="Arial"/>
          <w:b/>
          <w:sz w:val="20"/>
          <w:szCs w:val="20"/>
        </w:rPr>
        <w:t>Oferujemy</w:t>
      </w:r>
      <w:r>
        <w:rPr>
          <w:rFonts w:ascii="Arial" w:hAnsi="Arial" w:cs="Arial"/>
          <w:bCs/>
          <w:sz w:val="20"/>
          <w:szCs w:val="20"/>
        </w:rPr>
        <w:t xml:space="preserve"> termin realizacji zamówienia: ……………………………… </w:t>
      </w:r>
      <w:r w:rsidRPr="00E94111">
        <w:rPr>
          <w:rFonts w:ascii="Arial" w:hAnsi="Arial" w:cs="Arial"/>
          <w:bCs/>
          <w:i/>
          <w:iCs/>
          <w:sz w:val="18"/>
          <w:szCs w:val="18"/>
        </w:rPr>
        <w:t xml:space="preserve">(proszę podać </w:t>
      </w:r>
      <w:r>
        <w:rPr>
          <w:rFonts w:ascii="Arial" w:hAnsi="Arial" w:cs="Arial"/>
          <w:bCs/>
          <w:i/>
          <w:iCs/>
          <w:sz w:val="18"/>
          <w:szCs w:val="18"/>
        </w:rPr>
        <w:t>termin</w:t>
      </w:r>
      <w:r w:rsidRPr="00E94111">
        <w:rPr>
          <w:rFonts w:ascii="Arial" w:hAnsi="Arial" w:cs="Arial"/>
          <w:bCs/>
          <w:i/>
          <w:iCs/>
          <w:sz w:val="18"/>
          <w:szCs w:val="18"/>
        </w:rPr>
        <w:t xml:space="preserve"> od 14 do 180 dni)</w:t>
      </w:r>
    </w:p>
    <w:p w14:paraId="63D91F4B" w14:textId="77777777" w:rsidR="00E94111" w:rsidRPr="00E94111" w:rsidRDefault="00E94111" w:rsidP="00E94111">
      <w:pPr>
        <w:pStyle w:val="Akapitzlis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9D7D024" w14:textId="7FB4E6CF" w:rsidR="00825D2D" w:rsidRPr="00502809" w:rsidRDefault="00BA1679" w:rsidP="00502809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02809">
        <w:rPr>
          <w:rFonts w:ascii="Arial" w:hAnsi="Arial" w:cs="Arial"/>
          <w:bCs/>
          <w:sz w:val="20"/>
          <w:szCs w:val="20"/>
        </w:rPr>
        <w:t>okres gwarancji</w:t>
      </w:r>
      <w:r w:rsidR="00C6278A">
        <w:rPr>
          <w:rFonts w:ascii="Arial" w:hAnsi="Arial" w:cs="Arial"/>
          <w:bCs/>
          <w:sz w:val="20"/>
          <w:szCs w:val="20"/>
        </w:rPr>
        <w:t>: ……………</w:t>
      </w:r>
      <w:r w:rsidR="00502809">
        <w:rPr>
          <w:rFonts w:ascii="Arial" w:hAnsi="Arial" w:cs="Arial"/>
          <w:bCs/>
          <w:sz w:val="20"/>
          <w:szCs w:val="20"/>
        </w:rPr>
        <w:t xml:space="preserve"> </w:t>
      </w:r>
      <w:r w:rsidR="00502809" w:rsidRPr="00E94111">
        <w:rPr>
          <w:rFonts w:ascii="Arial" w:hAnsi="Arial" w:cs="Arial"/>
          <w:bCs/>
          <w:i/>
          <w:iCs/>
          <w:sz w:val="18"/>
          <w:szCs w:val="18"/>
        </w:rPr>
        <w:t xml:space="preserve">(proszę podać </w:t>
      </w:r>
      <w:r w:rsidR="00502809">
        <w:rPr>
          <w:rFonts w:ascii="Arial" w:hAnsi="Arial" w:cs="Arial"/>
          <w:bCs/>
          <w:i/>
          <w:iCs/>
          <w:sz w:val="18"/>
          <w:szCs w:val="18"/>
        </w:rPr>
        <w:t>okres: 2 albo 3 lata)</w:t>
      </w:r>
    </w:p>
    <w:p w14:paraId="543CE5E2" w14:textId="77777777" w:rsidR="00BA1679" w:rsidRPr="00BA1679" w:rsidRDefault="00BA1679" w:rsidP="00BA167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ACC235" w14:textId="5F97B9E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53A35B6C" w14:textId="77777777"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3CF714DA" w14:textId="77777777" w:rsidR="003207D6" w:rsidRPr="0091773B" w:rsidRDefault="003207D6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6DE7C822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6FF5B17E" w14:textId="77777777" w:rsidR="003207D6" w:rsidRPr="008B13C0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0509B18" w14:textId="77777777" w:rsidR="000E11C8" w:rsidRDefault="006E4E22" w:rsidP="000E11C8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1F5AC5AE" w14:textId="77777777" w:rsidR="000E11C8" w:rsidRPr="000E11C8" w:rsidRDefault="000E11C8" w:rsidP="000E11C8">
      <w:pPr>
        <w:pStyle w:val="Akapitzlist"/>
        <w:rPr>
          <w:rFonts w:ascii="Arial" w:hAnsi="Arial" w:cs="Arial"/>
          <w:sz w:val="20"/>
          <w:szCs w:val="20"/>
        </w:rPr>
      </w:pPr>
    </w:p>
    <w:p w14:paraId="412B755D" w14:textId="4BAC694D" w:rsidR="008F311D" w:rsidRPr="000E11C8" w:rsidRDefault="008F311D" w:rsidP="000E11C8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1C8">
        <w:rPr>
          <w:rFonts w:ascii="Arial" w:hAnsi="Arial" w:cs="Arial"/>
          <w:sz w:val="20"/>
          <w:szCs w:val="20"/>
        </w:rPr>
        <w:t xml:space="preserve">Oświadczamy, że wadium o wartości ………………. PLN wnieśliśmy w dniu …...... w formie  </w:t>
      </w:r>
    </w:p>
    <w:p w14:paraId="0AC08D90" w14:textId="3F1CE478" w:rsidR="008F311D" w:rsidRPr="000E11C8" w:rsidRDefault="00AC6345" w:rsidP="000E11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F311D" w:rsidRPr="008F311D">
        <w:rPr>
          <w:rFonts w:ascii="Arial" w:hAnsi="Arial" w:cs="Arial"/>
          <w:sz w:val="20"/>
          <w:szCs w:val="20"/>
        </w:rPr>
        <w:t>………......................</w:t>
      </w:r>
    </w:p>
    <w:p w14:paraId="51C595C1" w14:textId="77777777" w:rsidR="003207D6" w:rsidRPr="00B57174" w:rsidRDefault="003207D6" w:rsidP="00B571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0EF737" w14:textId="6957FDD5" w:rsidR="003665F9" w:rsidRPr="00613F91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13F91">
        <w:rPr>
          <w:rFonts w:ascii="Arial" w:hAnsi="Arial" w:cs="Arial"/>
          <w:sz w:val="20"/>
          <w:szCs w:val="20"/>
        </w:rPr>
        <w:t>Uważamy się za związanych niniejsz</w:t>
      </w:r>
      <w:r w:rsidR="00BF2944" w:rsidRPr="00613F91">
        <w:rPr>
          <w:rFonts w:ascii="Arial" w:hAnsi="Arial" w:cs="Arial"/>
          <w:sz w:val="20"/>
          <w:szCs w:val="20"/>
        </w:rPr>
        <w:t>ą ofertą na czas wskazany w Ogłoszeniu</w:t>
      </w:r>
      <w:r w:rsidRPr="00613F91">
        <w:rPr>
          <w:rFonts w:ascii="Arial" w:hAnsi="Arial" w:cs="Arial"/>
          <w:sz w:val="20"/>
          <w:szCs w:val="20"/>
        </w:rPr>
        <w:t xml:space="preserve">, czyli przez okres </w:t>
      </w:r>
      <w:r w:rsidR="00613F91" w:rsidRPr="00613F91">
        <w:rPr>
          <w:rFonts w:ascii="Arial" w:hAnsi="Arial" w:cs="Arial"/>
          <w:sz w:val="20"/>
          <w:szCs w:val="20"/>
        </w:rPr>
        <w:t>6</w:t>
      </w:r>
      <w:r w:rsidRPr="00613F91">
        <w:rPr>
          <w:rFonts w:ascii="Arial" w:hAnsi="Arial" w:cs="Arial"/>
          <w:sz w:val="20"/>
          <w:szCs w:val="20"/>
        </w:rPr>
        <w:t>0 dni od upływu terminu składania ofert</w:t>
      </w:r>
      <w:r w:rsidR="0074786D" w:rsidRPr="00613F91">
        <w:rPr>
          <w:rFonts w:ascii="Arial" w:hAnsi="Arial" w:cs="Arial"/>
          <w:sz w:val="20"/>
          <w:szCs w:val="20"/>
        </w:rPr>
        <w:t>.</w:t>
      </w:r>
      <w:r w:rsidR="0074786D" w:rsidRPr="00613F91">
        <w:rPr>
          <w:rFonts w:ascii="Arial" w:hAnsi="Arial" w:cs="Arial"/>
          <w:bCs/>
          <w:sz w:val="20"/>
        </w:rPr>
        <w:t xml:space="preserve"> </w:t>
      </w:r>
    </w:p>
    <w:p w14:paraId="6D2EB43F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33C5C8BA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5B25A84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64756B6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9D67F5F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4E15800" w14:textId="77777777" w:rsidR="004E24F3" w:rsidRPr="00230B44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  <w:color w:val="FF0000"/>
        </w:rPr>
      </w:pPr>
    </w:p>
    <w:p w14:paraId="23F9AE7A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3CA733D2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757BCD49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97F6D18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9E6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F914" w14:textId="77777777" w:rsidR="009E60F6" w:rsidRDefault="009E60F6" w:rsidP="002A155D">
      <w:pPr>
        <w:spacing w:after="0" w:line="240" w:lineRule="auto"/>
      </w:pPr>
      <w:r>
        <w:separator/>
      </w:r>
    </w:p>
  </w:endnote>
  <w:endnote w:type="continuationSeparator" w:id="0">
    <w:p w14:paraId="3706E7AC" w14:textId="77777777" w:rsidR="009E60F6" w:rsidRDefault="009E60F6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14:paraId="6C70BD66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EE811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48AA" w14:textId="77777777" w:rsidR="009E60F6" w:rsidRDefault="009E60F6" w:rsidP="002A155D">
      <w:pPr>
        <w:spacing w:after="0" w:line="240" w:lineRule="auto"/>
      </w:pPr>
      <w:r>
        <w:separator/>
      </w:r>
    </w:p>
  </w:footnote>
  <w:footnote w:type="continuationSeparator" w:id="0">
    <w:p w14:paraId="26C9FF7F" w14:textId="77777777" w:rsidR="009E60F6" w:rsidRDefault="009E60F6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213F"/>
    <w:multiLevelType w:val="hybridMultilevel"/>
    <w:tmpl w:val="33408502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166A8"/>
    <w:multiLevelType w:val="hybridMultilevel"/>
    <w:tmpl w:val="33F82AC4"/>
    <w:lvl w:ilvl="0" w:tplc="F34E8B5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9E0"/>
    <w:multiLevelType w:val="hybridMultilevel"/>
    <w:tmpl w:val="0E4C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676F6771"/>
    <w:multiLevelType w:val="multilevel"/>
    <w:tmpl w:val="FFCCF44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02C54"/>
    <w:multiLevelType w:val="hybridMultilevel"/>
    <w:tmpl w:val="82A8EDAE"/>
    <w:lvl w:ilvl="0" w:tplc="0342672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679966189">
    <w:abstractNumId w:val="4"/>
  </w:num>
  <w:num w:numId="2" w16cid:durableId="1751122557">
    <w:abstractNumId w:val="1"/>
  </w:num>
  <w:num w:numId="3" w16cid:durableId="1775124259">
    <w:abstractNumId w:val="5"/>
  </w:num>
  <w:num w:numId="4" w16cid:durableId="1714840447">
    <w:abstractNumId w:val="11"/>
  </w:num>
  <w:num w:numId="5" w16cid:durableId="876165838">
    <w:abstractNumId w:val="6"/>
  </w:num>
  <w:num w:numId="6" w16cid:durableId="1641961603">
    <w:abstractNumId w:val="0"/>
  </w:num>
  <w:num w:numId="7" w16cid:durableId="2134789669">
    <w:abstractNumId w:val="8"/>
  </w:num>
  <w:num w:numId="8" w16cid:durableId="1856266774">
    <w:abstractNumId w:val="7"/>
  </w:num>
  <w:num w:numId="9" w16cid:durableId="183128999">
    <w:abstractNumId w:val="10"/>
  </w:num>
  <w:num w:numId="10" w16cid:durableId="896161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454918">
    <w:abstractNumId w:val="14"/>
  </w:num>
  <w:num w:numId="12" w16cid:durableId="1286275094">
    <w:abstractNumId w:val="14"/>
    <w:lvlOverride w:ilvl="0">
      <w:startOverride w:val="1"/>
    </w:lvlOverride>
  </w:num>
  <w:num w:numId="13" w16cid:durableId="1364555517">
    <w:abstractNumId w:val="2"/>
  </w:num>
  <w:num w:numId="14" w16cid:durableId="1375349869">
    <w:abstractNumId w:val="3"/>
  </w:num>
  <w:num w:numId="15" w16cid:durableId="1574583526">
    <w:abstractNumId w:val="15"/>
  </w:num>
  <w:num w:numId="16" w16cid:durableId="1218281358">
    <w:abstractNumId w:val="9"/>
  </w:num>
  <w:num w:numId="17" w16cid:durableId="1945989309">
    <w:abstractNumId w:val="12"/>
  </w:num>
  <w:num w:numId="18" w16cid:durableId="515656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15C69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11C8"/>
    <w:rsid w:val="000E733F"/>
    <w:rsid w:val="000E7570"/>
    <w:rsid w:val="000F5E9C"/>
    <w:rsid w:val="000F65E8"/>
    <w:rsid w:val="00125726"/>
    <w:rsid w:val="0013333A"/>
    <w:rsid w:val="00137E40"/>
    <w:rsid w:val="00144FE2"/>
    <w:rsid w:val="00156547"/>
    <w:rsid w:val="0016433D"/>
    <w:rsid w:val="001655BD"/>
    <w:rsid w:val="001773B1"/>
    <w:rsid w:val="00196D6E"/>
    <w:rsid w:val="001B450C"/>
    <w:rsid w:val="001C05D2"/>
    <w:rsid w:val="001C3081"/>
    <w:rsid w:val="001D0AB0"/>
    <w:rsid w:val="001E1EC4"/>
    <w:rsid w:val="001E4433"/>
    <w:rsid w:val="0022676E"/>
    <w:rsid w:val="00230B44"/>
    <w:rsid w:val="0023608C"/>
    <w:rsid w:val="00237E0C"/>
    <w:rsid w:val="00245482"/>
    <w:rsid w:val="00247290"/>
    <w:rsid w:val="00250D4E"/>
    <w:rsid w:val="002510F6"/>
    <w:rsid w:val="00257295"/>
    <w:rsid w:val="00260DEE"/>
    <w:rsid w:val="00265600"/>
    <w:rsid w:val="00265689"/>
    <w:rsid w:val="00274BD2"/>
    <w:rsid w:val="002823CD"/>
    <w:rsid w:val="00283F09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07D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41504"/>
    <w:rsid w:val="004445B4"/>
    <w:rsid w:val="00446561"/>
    <w:rsid w:val="00446A56"/>
    <w:rsid w:val="00457000"/>
    <w:rsid w:val="00476BD3"/>
    <w:rsid w:val="00495B60"/>
    <w:rsid w:val="004A20D3"/>
    <w:rsid w:val="004A5996"/>
    <w:rsid w:val="004A5D6A"/>
    <w:rsid w:val="004B0A3E"/>
    <w:rsid w:val="004B6474"/>
    <w:rsid w:val="004B790C"/>
    <w:rsid w:val="004C4ACA"/>
    <w:rsid w:val="004C550D"/>
    <w:rsid w:val="004C5F9F"/>
    <w:rsid w:val="004D3F4D"/>
    <w:rsid w:val="004E24F3"/>
    <w:rsid w:val="004E4D50"/>
    <w:rsid w:val="004F1512"/>
    <w:rsid w:val="004F2F91"/>
    <w:rsid w:val="004F41D8"/>
    <w:rsid w:val="004F57ED"/>
    <w:rsid w:val="004F6CBF"/>
    <w:rsid w:val="00502809"/>
    <w:rsid w:val="005114AE"/>
    <w:rsid w:val="00514B1B"/>
    <w:rsid w:val="005168FA"/>
    <w:rsid w:val="00516E83"/>
    <w:rsid w:val="00523CFB"/>
    <w:rsid w:val="00535F1E"/>
    <w:rsid w:val="00550CC3"/>
    <w:rsid w:val="00555DBD"/>
    <w:rsid w:val="00572AB6"/>
    <w:rsid w:val="005A67E1"/>
    <w:rsid w:val="005C2809"/>
    <w:rsid w:val="005C7A8F"/>
    <w:rsid w:val="005D19A0"/>
    <w:rsid w:val="005D393A"/>
    <w:rsid w:val="005D53E5"/>
    <w:rsid w:val="005D5684"/>
    <w:rsid w:val="005D76A1"/>
    <w:rsid w:val="005E4927"/>
    <w:rsid w:val="005F20EA"/>
    <w:rsid w:val="005F2C54"/>
    <w:rsid w:val="00602A83"/>
    <w:rsid w:val="00603B6A"/>
    <w:rsid w:val="00613F91"/>
    <w:rsid w:val="00633E68"/>
    <w:rsid w:val="0065174A"/>
    <w:rsid w:val="0066507A"/>
    <w:rsid w:val="006663FF"/>
    <w:rsid w:val="0067307F"/>
    <w:rsid w:val="00685BE8"/>
    <w:rsid w:val="00686501"/>
    <w:rsid w:val="00691E46"/>
    <w:rsid w:val="00693DA3"/>
    <w:rsid w:val="00695B0E"/>
    <w:rsid w:val="006A090E"/>
    <w:rsid w:val="006A7C73"/>
    <w:rsid w:val="006D65A2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0516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25D2D"/>
    <w:rsid w:val="0083194A"/>
    <w:rsid w:val="0084022D"/>
    <w:rsid w:val="00850B65"/>
    <w:rsid w:val="00866494"/>
    <w:rsid w:val="008775E5"/>
    <w:rsid w:val="008904A5"/>
    <w:rsid w:val="008959B9"/>
    <w:rsid w:val="008B13C0"/>
    <w:rsid w:val="008C0353"/>
    <w:rsid w:val="008C4555"/>
    <w:rsid w:val="008D322D"/>
    <w:rsid w:val="008E218D"/>
    <w:rsid w:val="008E377C"/>
    <w:rsid w:val="008E6314"/>
    <w:rsid w:val="008F311D"/>
    <w:rsid w:val="008F69A5"/>
    <w:rsid w:val="008F6EE6"/>
    <w:rsid w:val="009037FF"/>
    <w:rsid w:val="00910875"/>
    <w:rsid w:val="009143B1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C4BCF"/>
    <w:rsid w:val="009D2D0B"/>
    <w:rsid w:val="009D41B3"/>
    <w:rsid w:val="009E60F6"/>
    <w:rsid w:val="009E6EA6"/>
    <w:rsid w:val="009F0DF6"/>
    <w:rsid w:val="009F390A"/>
    <w:rsid w:val="009F5912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2E25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6345"/>
    <w:rsid w:val="00AC7E98"/>
    <w:rsid w:val="00AE4E3F"/>
    <w:rsid w:val="00B05FFE"/>
    <w:rsid w:val="00B116D0"/>
    <w:rsid w:val="00B1187F"/>
    <w:rsid w:val="00B4263A"/>
    <w:rsid w:val="00B430B5"/>
    <w:rsid w:val="00B57174"/>
    <w:rsid w:val="00B67362"/>
    <w:rsid w:val="00B722AC"/>
    <w:rsid w:val="00B7521C"/>
    <w:rsid w:val="00B81DE1"/>
    <w:rsid w:val="00B827C3"/>
    <w:rsid w:val="00BA1679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303A0"/>
    <w:rsid w:val="00C32016"/>
    <w:rsid w:val="00C458EF"/>
    <w:rsid w:val="00C53AEC"/>
    <w:rsid w:val="00C57633"/>
    <w:rsid w:val="00C61B59"/>
    <w:rsid w:val="00C6278A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2062"/>
    <w:rsid w:val="00CB4E0E"/>
    <w:rsid w:val="00CD504E"/>
    <w:rsid w:val="00CE2F3F"/>
    <w:rsid w:val="00CE4577"/>
    <w:rsid w:val="00CF0745"/>
    <w:rsid w:val="00CF1161"/>
    <w:rsid w:val="00CF12AE"/>
    <w:rsid w:val="00CF3C89"/>
    <w:rsid w:val="00CF6275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94111"/>
    <w:rsid w:val="00EA0D56"/>
    <w:rsid w:val="00EA38E8"/>
    <w:rsid w:val="00EB114F"/>
    <w:rsid w:val="00EE1D6C"/>
    <w:rsid w:val="00EE6EE6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A23C3"/>
    <w:rsid w:val="00FB4A27"/>
    <w:rsid w:val="00FC3401"/>
    <w:rsid w:val="00FD6371"/>
    <w:rsid w:val="00FE245D"/>
    <w:rsid w:val="00FF35E4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8A9A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A16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Biecalista1">
    <w:name w:val="Bieżąca lista1"/>
    <w:uiPriority w:val="99"/>
    <w:rsid w:val="009143B1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A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A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A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ED76-7DAB-41BC-82ED-08415AF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Redzimska</cp:lastModifiedBy>
  <cp:revision>27</cp:revision>
  <cp:lastPrinted>2024-02-05T08:09:00Z</cp:lastPrinted>
  <dcterms:created xsi:type="dcterms:W3CDTF">2011-02-02T12:50:00Z</dcterms:created>
  <dcterms:modified xsi:type="dcterms:W3CDTF">2024-03-22T20:31:00Z</dcterms:modified>
</cp:coreProperties>
</file>